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DE" w:rsidRPr="00D957DE" w:rsidRDefault="00D957DE" w:rsidP="00D957DE">
      <w:pPr>
        <w:spacing w:after="0" w:line="240" w:lineRule="auto"/>
        <w:jc w:val="right"/>
        <w:rPr>
          <w:rFonts w:ascii="Times New Roman" w:hAnsi="Times New Roman"/>
        </w:rPr>
      </w:pPr>
      <w:r w:rsidRPr="00D957DE">
        <w:rPr>
          <w:rFonts w:ascii="Times New Roman" w:hAnsi="Times New Roman"/>
        </w:rPr>
        <w:t xml:space="preserve">Приложение </w:t>
      </w:r>
      <w:r w:rsidR="00444D3C">
        <w:rPr>
          <w:rFonts w:ascii="Times New Roman" w:hAnsi="Times New Roman"/>
        </w:rPr>
        <w:t>№1 к приказу</w:t>
      </w:r>
      <w:r w:rsidR="00A53A09">
        <w:rPr>
          <w:rFonts w:ascii="Times New Roman" w:hAnsi="Times New Roman"/>
        </w:rPr>
        <w:t xml:space="preserve"> УО и МП</w:t>
      </w:r>
      <w:r w:rsidR="00444D3C">
        <w:rPr>
          <w:rFonts w:ascii="Times New Roman" w:hAnsi="Times New Roman"/>
        </w:rPr>
        <w:t xml:space="preserve"> </w:t>
      </w:r>
    </w:p>
    <w:p w:rsidR="00D957DE" w:rsidRDefault="00D957DE" w:rsidP="00D957DE">
      <w:pPr>
        <w:spacing w:after="0" w:line="240" w:lineRule="auto"/>
        <w:jc w:val="right"/>
        <w:rPr>
          <w:rFonts w:ascii="Times New Roman" w:hAnsi="Times New Roman"/>
        </w:rPr>
      </w:pPr>
      <w:r w:rsidRPr="00D957DE">
        <w:rPr>
          <w:rFonts w:ascii="Times New Roman" w:hAnsi="Times New Roman"/>
        </w:rPr>
        <w:t>от 2</w:t>
      </w:r>
      <w:r w:rsidR="00922436">
        <w:rPr>
          <w:rFonts w:ascii="Times New Roman" w:hAnsi="Times New Roman"/>
        </w:rPr>
        <w:t>0.10.14</w:t>
      </w:r>
      <w:r w:rsidRPr="00D957DE">
        <w:rPr>
          <w:rFonts w:ascii="Times New Roman" w:hAnsi="Times New Roman"/>
        </w:rPr>
        <w:t xml:space="preserve"> № </w:t>
      </w:r>
      <w:r w:rsidR="00922436">
        <w:rPr>
          <w:rFonts w:ascii="Times New Roman" w:hAnsi="Times New Roman"/>
        </w:rPr>
        <w:t>726</w:t>
      </w:r>
      <w:r w:rsidR="00A7620B">
        <w:rPr>
          <w:rFonts w:ascii="Times New Roman" w:hAnsi="Times New Roman"/>
        </w:rPr>
        <w:t>-од</w:t>
      </w:r>
    </w:p>
    <w:p w:rsidR="00D957DE" w:rsidRPr="00D957DE" w:rsidRDefault="00D957DE" w:rsidP="00D957DE">
      <w:pPr>
        <w:spacing w:after="0" w:line="240" w:lineRule="auto"/>
        <w:jc w:val="right"/>
        <w:rPr>
          <w:rFonts w:ascii="Times New Roman" w:hAnsi="Times New Roman"/>
        </w:rPr>
      </w:pPr>
    </w:p>
    <w:p w:rsidR="006D79AF" w:rsidRPr="00DA11C0" w:rsidRDefault="006D79AF" w:rsidP="006E52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  <w:r w:rsidRPr="00DA11C0">
        <w:rPr>
          <w:rFonts w:ascii="Times New Roman" w:hAnsi="Times New Roman"/>
          <w:b/>
        </w:rPr>
        <w:t xml:space="preserve"> мероприятий  по обеспечению и проведению государственной итоговой аттестации </w:t>
      </w:r>
      <w:r w:rsidR="00EC7DF3">
        <w:rPr>
          <w:rFonts w:ascii="Times New Roman" w:hAnsi="Times New Roman"/>
          <w:b/>
        </w:rPr>
        <w:t>обучающихся</w:t>
      </w:r>
      <w:r w:rsidRPr="00DA11C0">
        <w:rPr>
          <w:rFonts w:ascii="Times New Roman" w:hAnsi="Times New Roman"/>
          <w:b/>
        </w:rPr>
        <w:t xml:space="preserve">, освоивших </w:t>
      </w:r>
      <w:r>
        <w:rPr>
          <w:rFonts w:ascii="Times New Roman" w:hAnsi="Times New Roman"/>
          <w:b/>
        </w:rPr>
        <w:t xml:space="preserve">основные </w:t>
      </w:r>
      <w:r w:rsidRPr="00DA11C0">
        <w:rPr>
          <w:rFonts w:ascii="Times New Roman" w:hAnsi="Times New Roman"/>
          <w:b/>
        </w:rPr>
        <w:t>образователь</w:t>
      </w:r>
      <w:r>
        <w:rPr>
          <w:rFonts w:ascii="Times New Roman" w:hAnsi="Times New Roman"/>
          <w:b/>
        </w:rPr>
        <w:t>ные программы основного</w:t>
      </w:r>
      <w:r w:rsidRPr="00DA11C0">
        <w:rPr>
          <w:rFonts w:ascii="Times New Roman" w:hAnsi="Times New Roman"/>
          <w:b/>
        </w:rPr>
        <w:t xml:space="preserve"> общего образования</w:t>
      </w:r>
      <w:r>
        <w:rPr>
          <w:rFonts w:ascii="Times New Roman" w:hAnsi="Times New Roman"/>
          <w:b/>
        </w:rPr>
        <w:t xml:space="preserve"> на территории Октябрьского района Ханты-Мансийского автономного округа - Югры</w:t>
      </w:r>
      <w:r w:rsidR="00353EF2">
        <w:rPr>
          <w:rFonts w:ascii="Times New Roman" w:hAnsi="Times New Roman"/>
          <w:b/>
        </w:rPr>
        <w:t xml:space="preserve"> в 2014-2015</w:t>
      </w:r>
      <w:r w:rsidRPr="00DA11C0">
        <w:rPr>
          <w:rFonts w:ascii="Times New Roman" w:hAnsi="Times New Roman"/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951"/>
        <w:gridCol w:w="1615"/>
        <w:gridCol w:w="2606"/>
        <w:gridCol w:w="2388"/>
        <w:gridCol w:w="2405"/>
      </w:tblGrid>
      <w:tr w:rsidR="006D79AF" w:rsidRPr="00A76DAA" w:rsidTr="00A7620B">
        <w:trPr>
          <w:trHeight w:val="165"/>
        </w:trPr>
        <w:tc>
          <w:tcPr>
            <w:tcW w:w="821" w:type="dxa"/>
            <w:vMerge w:val="restart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№</w:t>
            </w:r>
          </w:p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п\</w:t>
            </w:r>
            <w:proofErr w:type="gramStart"/>
            <w:r w:rsidRPr="00A76DA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951" w:type="dxa"/>
            <w:vMerge w:val="restart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1615" w:type="dxa"/>
            <w:vMerge w:val="restart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399" w:type="dxa"/>
            <w:gridSpan w:val="3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Сроки\ответственные  исполнители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  <w:vMerge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1" w:type="dxa"/>
            <w:vMerge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6DAA">
              <w:rPr>
                <w:rFonts w:ascii="Times New Roman" w:hAnsi="Times New Roman"/>
              </w:rPr>
              <w:t>УОиМП</w:t>
            </w:r>
            <w:proofErr w:type="spellEnd"/>
          </w:p>
        </w:tc>
        <w:tc>
          <w:tcPr>
            <w:tcW w:w="2388" w:type="dxa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МКУ «ЦРО»</w:t>
            </w:r>
          </w:p>
        </w:tc>
        <w:tc>
          <w:tcPr>
            <w:tcW w:w="2405" w:type="dxa"/>
          </w:tcPr>
          <w:p w:rsidR="006D79AF" w:rsidRPr="00A76DAA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AA">
              <w:rPr>
                <w:rFonts w:ascii="Times New Roman" w:hAnsi="Times New Roman"/>
              </w:rPr>
              <w:t>ОУ</w:t>
            </w: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643001" w:rsidP="00A76D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рганизация и раз</w:t>
            </w:r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>работка н</w:t>
            </w:r>
            <w:r w:rsidR="006D79AF" w:rsidRPr="00A53A09">
              <w:rPr>
                <w:rFonts w:ascii="Times New Roman" w:hAnsi="Times New Roman"/>
                <w:b/>
                <w:sz w:val="20"/>
                <w:szCs w:val="20"/>
              </w:rPr>
              <w:t>ормативно</w:t>
            </w:r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D957DE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правового, инструктивно-методического  обеспечения государственной итоговой</w:t>
            </w:r>
            <w:r w:rsidR="006D79AF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и </w:t>
            </w:r>
            <w:proofErr w:type="gramStart"/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="006D79AF"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сновные образовательные программы основного общего образования.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951" w:type="dxa"/>
          </w:tcPr>
          <w:p w:rsidR="006D79AF" w:rsidRPr="00A53A09" w:rsidRDefault="006D79AF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Подготовка приказов, регламентирующих организацию и проведение </w:t>
            </w:r>
            <w:r w:rsidR="00730B04" w:rsidRPr="00A53A09">
              <w:rPr>
                <w:rFonts w:ascii="Times New Roman" w:hAnsi="Times New Roman"/>
                <w:sz w:val="20"/>
                <w:szCs w:val="20"/>
              </w:rPr>
              <w:t>государственной итоговой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аттестации выпускников 9 классов, освоивших основные образовательные программы основного общего образования.</w:t>
            </w:r>
          </w:p>
        </w:tc>
        <w:tc>
          <w:tcPr>
            <w:tcW w:w="161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ы</w:t>
            </w:r>
          </w:p>
        </w:tc>
        <w:tc>
          <w:tcPr>
            <w:tcW w:w="2606" w:type="dxa"/>
          </w:tcPr>
          <w:p w:rsidR="006D79AF" w:rsidRPr="00A53A09" w:rsidRDefault="00353EF2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ктябрь-сентябрь</w:t>
            </w:r>
          </w:p>
        </w:tc>
        <w:tc>
          <w:tcPr>
            <w:tcW w:w="2388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EF2" w:rsidRPr="00A76DAA" w:rsidTr="00693683">
        <w:trPr>
          <w:trHeight w:val="375"/>
        </w:trPr>
        <w:tc>
          <w:tcPr>
            <w:tcW w:w="14786" w:type="dxa"/>
            <w:gridSpan w:val="6"/>
          </w:tcPr>
          <w:p w:rsidR="00353EF2" w:rsidRPr="00A53A09" w:rsidRDefault="00353EF2" w:rsidP="00353E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Организация информирования участников государственной итоговой аттестации обучающихся, освоивших основные образовательные программы основного общего </w:t>
            </w:r>
            <w:r w:rsidRPr="00A53A09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я, их родителей (законных представителей), общественности по вопросам организации и проведения государственной итоговой аттестации</w:t>
            </w:r>
            <w:r w:rsidR="00A225B9" w:rsidRPr="00A53A0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53EF2" w:rsidRPr="00A76DAA" w:rsidTr="00A7620B">
        <w:trPr>
          <w:trHeight w:val="375"/>
        </w:trPr>
        <w:tc>
          <w:tcPr>
            <w:tcW w:w="821" w:type="dxa"/>
          </w:tcPr>
          <w:p w:rsidR="00353EF2" w:rsidRPr="00A53A09" w:rsidRDefault="00353EF2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951" w:type="dxa"/>
          </w:tcPr>
          <w:p w:rsidR="00353EF2" w:rsidRPr="00A53A09" w:rsidRDefault="00353EF2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Реализация плана работы по информированию участников образовательного процесса и общественности по вопросам государственной итоговой аттестации, в том числе через средства массовой информации в 2014-2015 учебном году,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утвержденного приказом Управления образования и молодежной политики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353EF2" w:rsidRPr="00A53A09" w:rsidRDefault="00353EF2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353EF2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 xml:space="preserve">в соответствии с </w:t>
            </w: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становленными сроками</w:t>
            </w:r>
          </w:p>
        </w:tc>
        <w:tc>
          <w:tcPr>
            <w:tcW w:w="2388" w:type="dxa"/>
          </w:tcPr>
          <w:p w:rsidR="00353EF2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 соответствии с установленными сроками, 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в части своих полномочий</w:t>
            </w:r>
          </w:p>
        </w:tc>
        <w:tc>
          <w:tcPr>
            <w:tcW w:w="2405" w:type="dxa"/>
          </w:tcPr>
          <w:p w:rsidR="00353EF2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 соответствии с установленными сроками, 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в части своих полномочий</w:t>
            </w: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6D79AF" w:rsidP="006458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пределение организационно-территориальной схемы прове</w:t>
            </w:r>
            <w:r w:rsidR="006458F6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дения государственной </w:t>
            </w:r>
            <w:r w:rsidR="00730B04" w:rsidRPr="00A53A0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аттестации </w:t>
            </w:r>
            <w:proofErr w:type="gramStart"/>
            <w:r w:rsidR="006458F6"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сновные образовательные программы основного общего образования, на территории Октябрьского района Ханты-Мансийского автономного округа – Югры.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3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51" w:type="dxa"/>
          </w:tcPr>
          <w:p w:rsidR="006D79AF" w:rsidRPr="00A53A09" w:rsidRDefault="006D79AF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пределение количества и места расположения общеобразовательных учреждений - пунктов проведения  экзамена</w:t>
            </w:r>
          </w:p>
        </w:tc>
        <w:tc>
          <w:tcPr>
            <w:tcW w:w="161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88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3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6D79AF" w:rsidRPr="00A53A09" w:rsidRDefault="006D79AF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пределение перечня труднодоступных и отдаленных местностей Октябрьского района Ханты-Мансийского автономного округа – Югры.</w:t>
            </w:r>
          </w:p>
        </w:tc>
        <w:tc>
          <w:tcPr>
            <w:tcW w:w="161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88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3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6D79AF" w:rsidRPr="00A53A09" w:rsidRDefault="006D79AF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Распределение участников по общеобразовательным учреждениям – пунктам проведения экзаменов.</w:t>
            </w:r>
          </w:p>
        </w:tc>
        <w:tc>
          <w:tcPr>
            <w:tcW w:w="161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 xml:space="preserve">прель </w:t>
            </w:r>
          </w:p>
        </w:tc>
        <w:tc>
          <w:tcPr>
            <w:tcW w:w="2388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405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6D79AF" w:rsidP="006458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рганизация и</w:t>
            </w:r>
            <w:r w:rsidR="006458F6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 мероприятий по соблюдению информационной безопасности при проведении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58F6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й итоговой аттестации 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r w:rsidR="00A53A09" w:rsidRPr="00A53A0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58F6" w:rsidRPr="00A53A09">
              <w:rPr>
                <w:rFonts w:ascii="Times New Roman" w:hAnsi="Times New Roman"/>
                <w:b/>
                <w:sz w:val="20"/>
                <w:szCs w:val="20"/>
              </w:rPr>
              <w:t>освоивших основные образовательные программы основного общего образования.</w:t>
            </w:r>
          </w:p>
        </w:tc>
      </w:tr>
      <w:tr w:rsidR="00F81000" w:rsidRPr="00A76DAA" w:rsidTr="00A7620B">
        <w:trPr>
          <w:trHeight w:val="375"/>
        </w:trPr>
        <w:tc>
          <w:tcPr>
            <w:tcW w:w="821" w:type="dxa"/>
          </w:tcPr>
          <w:p w:rsidR="00F81000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951" w:type="dxa"/>
          </w:tcPr>
          <w:p w:rsidR="00F81000" w:rsidRPr="00A53A09" w:rsidRDefault="00F81000" w:rsidP="0064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рганизация и координация работы по соблюдению информационной безопасности при проведении государственной итоговой аттестации выпускников 9 классов.</w:t>
            </w:r>
          </w:p>
        </w:tc>
        <w:tc>
          <w:tcPr>
            <w:tcW w:w="1615" w:type="dxa"/>
          </w:tcPr>
          <w:p w:rsidR="00F81000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,</w:t>
            </w:r>
          </w:p>
          <w:p w:rsidR="00F81000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F81000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388" w:type="dxa"/>
          </w:tcPr>
          <w:p w:rsidR="00F81000" w:rsidRPr="00A53A09" w:rsidRDefault="00F81000" w:rsidP="00F81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февраль-июнь, сентябрь</w:t>
            </w:r>
          </w:p>
        </w:tc>
        <w:tc>
          <w:tcPr>
            <w:tcW w:w="2405" w:type="dxa"/>
          </w:tcPr>
          <w:p w:rsidR="00F81000" w:rsidRPr="00A53A09" w:rsidRDefault="00F81000" w:rsidP="00F81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февраль-июнь, сентябрь</w:t>
            </w:r>
          </w:p>
        </w:tc>
      </w:tr>
      <w:tr w:rsidR="006458F6" w:rsidRPr="00A76DAA" w:rsidTr="00A7620B">
        <w:trPr>
          <w:trHeight w:val="375"/>
        </w:trPr>
        <w:tc>
          <w:tcPr>
            <w:tcW w:w="821" w:type="dxa"/>
          </w:tcPr>
          <w:p w:rsidR="006458F6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458F6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6458F6" w:rsidRPr="00A53A09" w:rsidRDefault="006458F6" w:rsidP="0064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ормирование персонального состава лиц, ответственных за соблюдение информационной безопасности при организации работ с экзаменационными материалами государственной итоговой аттестации выпускников 9 классов.</w:t>
            </w:r>
          </w:p>
        </w:tc>
        <w:tc>
          <w:tcPr>
            <w:tcW w:w="1615" w:type="dxa"/>
          </w:tcPr>
          <w:p w:rsidR="006458F6" w:rsidRPr="00A53A09" w:rsidRDefault="006458F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6458F6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6458F6" w:rsidRPr="00A53A09">
              <w:rPr>
                <w:rFonts w:ascii="Times New Roman" w:hAnsi="Times New Roman"/>
                <w:sz w:val="20"/>
                <w:szCs w:val="20"/>
              </w:rPr>
              <w:t>арт-апрел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6458F6" w:rsidRPr="00A53A09" w:rsidRDefault="006458F6" w:rsidP="00645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6458F6" w:rsidRPr="00A53A09" w:rsidRDefault="00F81000" w:rsidP="006458F6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6458F6" w:rsidRPr="00A53A09">
              <w:rPr>
                <w:rFonts w:ascii="Times New Roman" w:hAnsi="Times New Roman"/>
                <w:sz w:val="20"/>
                <w:szCs w:val="20"/>
              </w:rPr>
              <w:t>арт-апрел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</w:tr>
      <w:tr w:rsidR="005D263C" w:rsidRPr="00A76DAA" w:rsidTr="00A7620B">
        <w:trPr>
          <w:trHeight w:val="375"/>
        </w:trPr>
        <w:tc>
          <w:tcPr>
            <w:tcW w:w="821" w:type="dxa"/>
          </w:tcPr>
          <w:p w:rsidR="005D263C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4</w:t>
            </w:r>
            <w:r w:rsidR="005D263C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5D263C" w:rsidRPr="00A53A09" w:rsidRDefault="005D263C" w:rsidP="005D2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блюдение информационной безопасности при организации получения, выдачи, хранении экзаменационных материалов  государственной итоговой аттестации выпускников 9 классов.</w:t>
            </w:r>
          </w:p>
        </w:tc>
        <w:tc>
          <w:tcPr>
            <w:tcW w:w="1615" w:type="dxa"/>
          </w:tcPr>
          <w:p w:rsidR="005D263C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5D263C" w:rsidRPr="00A53A09" w:rsidRDefault="00F8100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5D263C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5D263C" w:rsidRPr="00A53A09" w:rsidRDefault="005D263C" w:rsidP="005D2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5D263C" w:rsidRPr="00A53A09" w:rsidRDefault="00F81000" w:rsidP="005D263C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5D263C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</w:tr>
      <w:tr w:rsidR="009F5399" w:rsidRPr="00A76DAA" w:rsidTr="00A7620B">
        <w:trPr>
          <w:trHeight w:val="375"/>
        </w:trPr>
        <w:tc>
          <w:tcPr>
            <w:tcW w:w="821" w:type="dxa"/>
          </w:tcPr>
          <w:p w:rsidR="009F5399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4</w:t>
            </w:r>
            <w:r w:rsidR="009F5399" w:rsidRPr="00A53A09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951" w:type="dxa"/>
          </w:tcPr>
          <w:p w:rsidR="009F5399" w:rsidRPr="00A53A09" w:rsidRDefault="009F5399" w:rsidP="009F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беспечение сохранности экзаменационных материалов при транспортировке  из Регионального центра обработки информац</w:t>
            </w:r>
            <w:proofErr w:type="gramStart"/>
            <w:r w:rsidRPr="00A53A09">
              <w:rPr>
                <w:rFonts w:ascii="Times New Roman" w:hAnsi="Times New Roman"/>
                <w:sz w:val="20"/>
                <w:szCs w:val="20"/>
              </w:rPr>
              <w:t>ии  АУ</w:t>
            </w:r>
            <w:proofErr w:type="gramEnd"/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ДПО ХМАО-Югры «Институт развития образования» до Управления о</w:t>
            </w:r>
            <w:r w:rsidR="00D80905">
              <w:rPr>
                <w:rFonts w:ascii="Times New Roman" w:hAnsi="Times New Roman"/>
                <w:sz w:val="20"/>
                <w:szCs w:val="20"/>
              </w:rPr>
              <w:t>бразования и молодежной политики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администрации Октябрьского района, пунктов проведения экзаменов и обратно.</w:t>
            </w:r>
          </w:p>
        </w:tc>
        <w:tc>
          <w:tcPr>
            <w:tcW w:w="1615" w:type="dxa"/>
          </w:tcPr>
          <w:p w:rsidR="009F5399" w:rsidRPr="00A53A09" w:rsidRDefault="009F539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9F5399" w:rsidRPr="00A53A09" w:rsidRDefault="00F81000" w:rsidP="00DC3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9F5399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9F5399" w:rsidRPr="00A53A09" w:rsidRDefault="009F5399" w:rsidP="00DC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9F5399" w:rsidRPr="00A53A09" w:rsidRDefault="00B20BDD" w:rsidP="00DC3933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9F5399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4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4951" w:type="dxa"/>
          </w:tcPr>
          <w:p w:rsidR="006D79AF" w:rsidRPr="00A53A09" w:rsidRDefault="00CC0C03" w:rsidP="00CC0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беспечение охраны пунктов проведения экзаменов в период проведения государственной итоговой аттестации выпускников 9 классов.</w:t>
            </w:r>
          </w:p>
        </w:tc>
        <w:tc>
          <w:tcPr>
            <w:tcW w:w="1615" w:type="dxa"/>
          </w:tcPr>
          <w:p w:rsidR="006D79AF" w:rsidRPr="00A53A09" w:rsidRDefault="00CC0C0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CC0C03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CC0C03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A225B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4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4951" w:type="dxa"/>
          </w:tcPr>
          <w:p w:rsidR="006D79AF" w:rsidRPr="00A53A09" w:rsidRDefault="00346D86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граничение доступа посторонних лиц в пункты проведения экзаменов в период проведения экзаменов.</w:t>
            </w:r>
          </w:p>
        </w:tc>
        <w:tc>
          <w:tcPr>
            <w:tcW w:w="1615" w:type="dxa"/>
          </w:tcPr>
          <w:p w:rsidR="006D79AF" w:rsidRPr="00A53A09" w:rsidRDefault="00346D8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346D86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346D86" w:rsidRPr="00A53A09">
              <w:rPr>
                <w:rFonts w:ascii="Times New Roman" w:hAnsi="Times New Roman"/>
                <w:sz w:val="20"/>
                <w:szCs w:val="20"/>
              </w:rPr>
              <w:t>прель-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346D86" w:rsidP="00346D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материально-техническому и финансовому обеспечению проведения государственной итоговой аттестации </w:t>
            </w:r>
            <w:proofErr w:type="gramStart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бразовательные программы основного общего образования.</w:t>
            </w:r>
          </w:p>
        </w:tc>
      </w:tr>
      <w:tr w:rsidR="00346D86" w:rsidRPr="00A76DAA" w:rsidTr="00A7620B">
        <w:trPr>
          <w:trHeight w:val="375"/>
        </w:trPr>
        <w:tc>
          <w:tcPr>
            <w:tcW w:w="821" w:type="dxa"/>
          </w:tcPr>
          <w:p w:rsidR="00346D86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5</w:t>
            </w:r>
            <w:r w:rsidR="00346D86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346D86" w:rsidRPr="00A53A09" w:rsidRDefault="00346D86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ормирование смет расходов на проведение государственной итоговой аттестации выпускников 9 классов, освоивших образовательные программы основного общего образования.</w:t>
            </w:r>
          </w:p>
        </w:tc>
        <w:tc>
          <w:tcPr>
            <w:tcW w:w="1615" w:type="dxa"/>
          </w:tcPr>
          <w:p w:rsidR="00346D86" w:rsidRPr="00A53A09" w:rsidRDefault="00346D8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346D86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н</w:t>
            </w:r>
            <w:r w:rsidR="00346D86" w:rsidRPr="00A53A09">
              <w:rPr>
                <w:rFonts w:ascii="Times New Roman" w:hAnsi="Times New Roman"/>
                <w:sz w:val="20"/>
                <w:szCs w:val="20"/>
              </w:rPr>
              <w:t>оябрь-декабрь</w:t>
            </w:r>
          </w:p>
        </w:tc>
        <w:tc>
          <w:tcPr>
            <w:tcW w:w="2388" w:type="dxa"/>
          </w:tcPr>
          <w:p w:rsidR="00346D86" w:rsidRPr="00A53A09" w:rsidRDefault="00346D86" w:rsidP="0034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346D86" w:rsidRPr="00A53A09" w:rsidRDefault="00B20BDD" w:rsidP="00346D86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н</w:t>
            </w:r>
            <w:r w:rsidR="00346D86" w:rsidRPr="00A53A09">
              <w:rPr>
                <w:rFonts w:ascii="Times New Roman" w:hAnsi="Times New Roman"/>
                <w:sz w:val="20"/>
                <w:szCs w:val="20"/>
              </w:rPr>
              <w:t>оябрь-декабрь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5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6D79AF" w:rsidRPr="00A53A09" w:rsidRDefault="00B20BDD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заказа на выполнение работ, оказание услуг и закупку товаров, </w:t>
            </w: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вязанных с проведением государственной 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итоговой аттестации выпускников 9 классов, освоивших основные образовательные программы основного общего образования</w:t>
            </w:r>
          </w:p>
        </w:tc>
        <w:tc>
          <w:tcPr>
            <w:tcW w:w="1615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2606" w:type="dxa"/>
          </w:tcPr>
          <w:p w:rsidR="006D79AF" w:rsidRPr="00A53A09" w:rsidRDefault="00DF3B2E" w:rsidP="00576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88" w:type="dxa"/>
          </w:tcPr>
          <w:p w:rsidR="006D79AF" w:rsidRPr="00A53A09" w:rsidRDefault="006D79AF" w:rsidP="00576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6D79AF" w:rsidRPr="00A53A09" w:rsidRDefault="00B20BDD" w:rsidP="00576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6D79AF" w:rsidP="00346D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3334" w:rsidRPr="00A53A09">
              <w:rPr>
                <w:rFonts w:ascii="Times New Roman" w:hAnsi="Times New Roman"/>
                <w:b/>
                <w:sz w:val="20"/>
                <w:szCs w:val="20"/>
              </w:rPr>
              <w:t>Мероприятия по организации  подготовки и переподготовки специалистов, привлекаемы</w:t>
            </w:r>
            <w:r w:rsidR="004B7FAE" w:rsidRPr="00A53A09">
              <w:rPr>
                <w:rFonts w:ascii="Times New Roman" w:hAnsi="Times New Roman"/>
                <w:b/>
                <w:sz w:val="20"/>
                <w:szCs w:val="20"/>
              </w:rPr>
              <w:t>х к проведению государственной итоговой</w:t>
            </w:r>
            <w:r w:rsidR="003D3334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аттестации выпускников, освоивших образовательные программы основного общего образования.</w:t>
            </w:r>
          </w:p>
        </w:tc>
      </w:tr>
      <w:tr w:rsidR="006D79AF" w:rsidRPr="00A76DAA" w:rsidTr="00A7620B">
        <w:trPr>
          <w:trHeight w:val="375"/>
        </w:trPr>
        <w:tc>
          <w:tcPr>
            <w:tcW w:w="821" w:type="dxa"/>
          </w:tcPr>
          <w:p w:rsidR="006D79AF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6</w:t>
            </w:r>
            <w:r w:rsidR="006D79AF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6D79AF" w:rsidRPr="00A53A09" w:rsidRDefault="00B20BDD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3D3334" w:rsidRPr="00A53A09">
              <w:rPr>
                <w:rFonts w:ascii="Times New Roman" w:hAnsi="Times New Roman"/>
                <w:sz w:val="20"/>
                <w:szCs w:val="20"/>
              </w:rPr>
              <w:t xml:space="preserve">  системных администраторов пунктов проведения экзаменов, расположенных на территории Октябрьского района Ханты-Мансийского автономного округа-Югры.</w:t>
            </w:r>
          </w:p>
        </w:tc>
        <w:tc>
          <w:tcPr>
            <w:tcW w:w="161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6D79AF" w:rsidRPr="00A53A09" w:rsidRDefault="003D3334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88" w:type="dxa"/>
          </w:tcPr>
          <w:p w:rsidR="006D79AF" w:rsidRPr="00A53A09" w:rsidRDefault="003D3334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405" w:type="dxa"/>
          </w:tcPr>
          <w:p w:rsidR="006D79AF" w:rsidRPr="00A53A09" w:rsidRDefault="006D79A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E" w:rsidRPr="00A76DAA" w:rsidTr="00A7620B">
        <w:trPr>
          <w:trHeight w:val="375"/>
        </w:trPr>
        <w:tc>
          <w:tcPr>
            <w:tcW w:w="821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6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4B7FAE" w:rsidRPr="00A53A09" w:rsidRDefault="00B20BDD" w:rsidP="004B7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 xml:space="preserve"> руководителей пунктов проведения экзаменов, организаторов в пунктах проведения экзаменов</w:t>
            </w:r>
          </w:p>
        </w:tc>
        <w:tc>
          <w:tcPr>
            <w:tcW w:w="1615" w:type="dxa"/>
          </w:tcPr>
          <w:p w:rsidR="004B7FAE" w:rsidRPr="00A53A09" w:rsidRDefault="004B7FAE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арт-апрель</w:t>
            </w:r>
          </w:p>
        </w:tc>
        <w:tc>
          <w:tcPr>
            <w:tcW w:w="2388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арт-апрель</w:t>
            </w:r>
          </w:p>
        </w:tc>
        <w:tc>
          <w:tcPr>
            <w:tcW w:w="2405" w:type="dxa"/>
          </w:tcPr>
          <w:p w:rsidR="004B7FAE" w:rsidRPr="00A53A09" w:rsidRDefault="004B7FAE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E" w:rsidRPr="00A76DAA" w:rsidTr="00A7620B">
        <w:trPr>
          <w:trHeight w:val="375"/>
        </w:trPr>
        <w:tc>
          <w:tcPr>
            <w:tcW w:w="821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6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4B7FAE" w:rsidRPr="00A53A09" w:rsidRDefault="00B20BDD" w:rsidP="004B7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 xml:space="preserve"> технических специалистов, привлекаемых к обработке бланков экзаменов</w:t>
            </w:r>
          </w:p>
        </w:tc>
        <w:tc>
          <w:tcPr>
            <w:tcW w:w="1615" w:type="dxa"/>
          </w:tcPr>
          <w:p w:rsidR="004B7FAE" w:rsidRPr="00A53A09" w:rsidRDefault="004B7FAE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прель-май</w:t>
            </w:r>
          </w:p>
        </w:tc>
        <w:tc>
          <w:tcPr>
            <w:tcW w:w="2388" w:type="dxa"/>
          </w:tcPr>
          <w:p w:rsidR="004B7FAE" w:rsidRPr="00A53A09" w:rsidRDefault="00B20BD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4B7FAE" w:rsidRPr="00A53A09">
              <w:rPr>
                <w:rFonts w:ascii="Times New Roman" w:hAnsi="Times New Roman"/>
                <w:sz w:val="20"/>
                <w:szCs w:val="20"/>
              </w:rPr>
              <w:t>прель-май</w:t>
            </w:r>
          </w:p>
        </w:tc>
        <w:tc>
          <w:tcPr>
            <w:tcW w:w="2405" w:type="dxa"/>
          </w:tcPr>
          <w:p w:rsidR="004B7FAE" w:rsidRPr="00A53A09" w:rsidRDefault="004B7FAE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9AF" w:rsidRPr="00A76DAA" w:rsidTr="00A76DAA">
        <w:trPr>
          <w:trHeight w:val="375"/>
        </w:trPr>
        <w:tc>
          <w:tcPr>
            <w:tcW w:w="14786" w:type="dxa"/>
            <w:gridSpan w:val="6"/>
          </w:tcPr>
          <w:p w:rsidR="006D79AF" w:rsidRPr="00A53A09" w:rsidRDefault="006D79AF" w:rsidP="003D33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00CC" w:rsidRPr="00A53A0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  <w:r w:rsidR="004B7FAE"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по обеспечению Управления образования и молодежной политики администрации Октябрьского района контрольно- </w:t>
            </w:r>
            <w:r w:rsidR="004B7FAE" w:rsidRPr="00A53A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змерительными материалами для проведения государственной итоговой аттестации </w:t>
            </w:r>
            <w:proofErr w:type="gramStart"/>
            <w:r w:rsidR="004B7FAE"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="004B7FAE"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бразовательные программы основного общего образования.</w:t>
            </w:r>
          </w:p>
        </w:tc>
      </w:tr>
      <w:tr w:rsidR="00ED2EC3" w:rsidRPr="00A76DAA" w:rsidTr="00A7620B">
        <w:trPr>
          <w:trHeight w:val="375"/>
        </w:trPr>
        <w:tc>
          <w:tcPr>
            <w:tcW w:w="821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ED2EC3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ED2EC3" w:rsidRPr="00A53A09" w:rsidRDefault="00ED2EC3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ормирование запроса о предоставлении заявок на обеспечение выпускников 9 классов, участвующих в проведении государственной итоговой аттестации  контрольно- измерительными материалами.</w:t>
            </w:r>
          </w:p>
        </w:tc>
        <w:tc>
          <w:tcPr>
            <w:tcW w:w="1615" w:type="dxa"/>
          </w:tcPr>
          <w:p w:rsidR="00ED2EC3" w:rsidRPr="00A53A09" w:rsidRDefault="00ED2EC3" w:rsidP="006C4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ED2EC3" w:rsidRPr="00A53A09" w:rsidRDefault="00046DAB" w:rsidP="00ED2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88" w:type="dxa"/>
          </w:tcPr>
          <w:p w:rsidR="00ED2EC3" w:rsidRPr="00A53A09" w:rsidRDefault="00ED2EC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ED2EC3" w:rsidRPr="00A76DAA" w:rsidTr="00A7620B">
        <w:trPr>
          <w:trHeight w:val="375"/>
        </w:trPr>
        <w:tc>
          <w:tcPr>
            <w:tcW w:w="821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7</w:t>
            </w:r>
            <w:r w:rsidR="00ED2EC3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ED2EC3" w:rsidRPr="00A53A09" w:rsidRDefault="00046DAB" w:rsidP="002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одготовка сводной заявки на обеспечение выпускников 9 классов, участвующих в проведении государственной итоговой аттестации контрольно- измерительными материалами.</w:t>
            </w:r>
          </w:p>
        </w:tc>
        <w:tc>
          <w:tcPr>
            <w:tcW w:w="1615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</w:t>
            </w:r>
            <w:r w:rsidR="00046DAB" w:rsidRPr="00A53A09">
              <w:rPr>
                <w:rFonts w:ascii="Times New Roman" w:hAnsi="Times New Roman"/>
                <w:sz w:val="20"/>
                <w:szCs w:val="20"/>
              </w:rPr>
              <w:t>исьмо-заявка</w:t>
            </w:r>
          </w:p>
        </w:tc>
        <w:tc>
          <w:tcPr>
            <w:tcW w:w="2606" w:type="dxa"/>
          </w:tcPr>
          <w:p w:rsidR="00ED2EC3" w:rsidRPr="00A53A09" w:rsidRDefault="00046DAB" w:rsidP="00046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388" w:type="dxa"/>
          </w:tcPr>
          <w:p w:rsidR="00ED2EC3" w:rsidRPr="00A53A09" w:rsidRDefault="00ED2EC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2EC3" w:rsidRPr="00A53A09" w:rsidRDefault="00ED2EC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EC3" w:rsidRPr="00A76DAA" w:rsidTr="00A7620B">
        <w:trPr>
          <w:trHeight w:val="375"/>
        </w:trPr>
        <w:tc>
          <w:tcPr>
            <w:tcW w:w="821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7</w:t>
            </w:r>
            <w:r w:rsidR="00ED2EC3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ED2EC3" w:rsidRPr="00A53A09" w:rsidRDefault="00046DAB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едоставление заявки на контрольно- измерительные материалы для выпускников 9 классов, участвующих в проведении государственной итоговой аттестации в автономное  учреждение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</w:t>
            </w:r>
          </w:p>
        </w:tc>
        <w:tc>
          <w:tcPr>
            <w:tcW w:w="1615" w:type="dxa"/>
          </w:tcPr>
          <w:p w:rsidR="00ED2EC3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</w:t>
            </w:r>
            <w:r w:rsidR="00046DAB" w:rsidRPr="00A53A09">
              <w:rPr>
                <w:rFonts w:ascii="Times New Roman" w:hAnsi="Times New Roman"/>
                <w:sz w:val="20"/>
                <w:szCs w:val="20"/>
              </w:rPr>
              <w:t>исьмо-заявка</w:t>
            </w:r>
          </w:p>
        </w:tc>
        <w:tc>
          <w:tcPr>
            <w:tcW w:w="2606" w:type="dxa"/>
          </w:tcPr>
          <w:p w:rsidR="00ED2EC3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88" w:type="dxa"/>
          </w:tcPr>
          <w:p w:rsidR="00ED2EC3" w:rsidRPr="00A53A09" w:rsidRDefault="00ED2EC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2EC3" w:rsidRPr="00A53A09" w:rsidRDefault="00ED2EC3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7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951" w:type="dxa"/>
          </w:tcPr>
          <w:p w:rsidR="008B2DA6" w:rsidRPr="00A53A09" w:rsidRDefault="008B2DA6" w:rsidP="00227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олучение  пакетов с экзаменационными материалами по каждому учебному пред</w:t>
            </w:r>
            <w:r w:rsidR="00227BE9">
              <w:rPr>
                <w:rFonts w:ascii="Times New Roman" w:hAnsi="Times New Roman"/>
                <w:sz w:val="20"/>
                <w:szCs w:val="20"/>
              </w:rPr>
              <w:t>мету для выпускников 9 классов</w:t>
            </w:r>
            <w:r w:rsidR="00EC7DF3" w:rsidRPr="00A53A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EC7DF3" w:rsidRPr="00A53A09">
              <w:rPr>
                <w:rFonts w:ascii="Times New Roman" w:hAnsi="Times New Roman"/>
                <w:sz w:val="20"/>
                <w:szCs w:val="20"/>
              </w:rPr>
              <w:t>ответственным</w:t>
            </w:r>
            <w:proofErr w:type="gramEnd"/>
            <w:r w:rsidR="00EC7DF3" w:rsidRPr="00A53A09">
              <w:rPr>
                <w:rFonts w:ascii="Times New Roman" w:hAnsi="Times New Roman"/>
                <w:sz w:val="20"/>
                <w:szCs w:val="20"/>
              </w:rPr>
              <w:t xml:space="preserve"> за их</w:t>
            </w:r>
            <w:r w:rsidR="004700CC" w:rsidRPr="00A53A09">
              <w:rPr>
                <w:rFonts w:ascii="Times New Roman" w:hAnsi="Times New Roman"/>
                <w:sz w:val="20"/>
                <w:szCs w:val="20"/>
              </w:rPr>
              <w:t xml:space="preserve"> доставку 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из автономного учреждения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</w:t>
            </w:r>
            <w:r w:rsidR="004700CC" w:rsidRPr="00A53A09">
              <w:rPr>
                <w:rFonts w:ascii="Times New Roman" w:hAnsi="Times New Roman"/>
                <w:sz w:val="20"/>
                <w:szCs w:val="20"/>
              </w:rPr>
              <w:t xml:space="preserve"> в Управление образования и молодежной политики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</w:rPr>
              <w:t xml:space="preserve">согласно установленным 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срокам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DAA">
        <w:trPr>
          <w:trHeight w:val="375"/>
        </w:trPr>
        <w:tc>
          <w:tcPr>
            <w:tcW w:w="14786" w:type="dxa"/>
            <w:gridSpan w:val="6"/>
          </w:tcPr>
          <w:p w:rsidR="008B2DA6" w:rsidRPr="00A53A09" w:rsidRDefault="00947746" w:rsidP="00A76D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мероприятия по обеспечению Управления образования и молодежной политики администрации Октябрьского района контрольно- измерительными материалами для проведения государственной итоговой аттестации </w:t>
            </w:r>
            <w:proofErr w:type="gramStart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бразовательные программы основного общего образования, в форме государственного выпускного экзамена.</w:t>
            </w:r>
          </w:p>
        </w:tc>
      </w:tr>
      <w:tr w:rsidR="008B2DA6" w:rsidRPr="00A76DAA" w:rsidTr="00A7620B">
        <w:trPr>
          <w:trHeight w:val="1111"/>
        </w:trPr>
        <w:tc>
          <w:tcPr>
            <w:tcW w:w="821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8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8B2DA6" w:rsidRPr="00A53A09" w:rsidRDefault="00947746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ормирование запроса о предоставлении заявок на обеспечение выпускников 9 классов, участвующих в проведении государственной итоговой аттестации в форме государственного выпускного экзамена</w:t>
            </w:r>
            <w:r w:rsidR="00D80905">
              <w:rPr>
                <w:rFonts w:ascii="Times New Roman" w:hAnsi="Times New Roman"/>
                <w:sz w:val="20"/>
                <w:szCs w:val="20"/>
              </w:rPr>
              <w:t>,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 контрольно- измерительными материалами.</w:t>
            </w:r>
          </w:p>
        </w:tc>
        <w:tc>
          <w:tcPr>
            <w:tcW w:w="1615" w:type="dxa"/>
          </w:tcPr>
          <w:p w:rsidR="008B2DA6" w:rsidRPr="00A53A09" w:rsidRDefault="0094774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заявка</w:t>
            </w:r>
          </w:p>
        </w:tc>
        <w:tc>
          <w:tcPr>
            <w:tcW w:w="2606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947746" w:rsidRPr="00A53A09">
              <w:rPr>
                <w:rFonts w:ascii="Times New Roman" w:hAnsi="Times New Roman"/>
                <w:sz w:val="20"/>
                <w:szCs w:val="20"/>
              </w:rPr>
              <w:t>арт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август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евраль-март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август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8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8B2DA6" w:rsidRPr="00A53A09" w:rsidRDefault="00817F0D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едоставление заявок на обеспечение экзаменационными материалами выпускников 9-х классов, участвующих в проведении государственной итоговой аттестации в форме государственного выпускного экзамена</w:t>
            </w:r>
            <w:r w:rsidR="00393B21" w:rsidRPr="00A53A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заявка</w:t>
            </w:r>
          </w:p>
        </w:tc>
        <w:tc>
          <w:tcPr>
            <w:tcW w:w="2606" w:type="dxa"/>
          </w:tcPr>
          <w:p w:rsidR="008B2DA6" w:rsidRPr="00A53A09" w:rsidRDefault="00393B21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8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8B2DA6" w:rsidRPr="00A53A09" w:rsidRDefault="00E43CF2" w:rsidP="002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Подготовка ведомостей  выдачи  пакетов с экзаменационными материалами </w:t>
            </w:r>
            <w:r w:rsidR="00283A1C" w:rsidRPr="00A53A09">
              <w:rPr>
                <w:rFonts w:ascii="Times New Roman" w:eastAsia="Times New Roman" w:hAnsi="Times New Roman"/>
                <w:sz w:val="20"/>
                <w:szCs w:val="20"/>
              </w:rPr>
              <w:t>по русскому языку и математике</w:t>
            </w:r>
            <w:r w:rsidR="00283A1C" w:rsidRPr="00A53A09">
              <w:rPr>
                <w:rFonts w:eastAsia="Times New Roman"/>
                <w:sz w:val="20"/>
                <w:szCs w:val="20"/>
              </w:rPr>
              <w:t xml:space="preserve"> </w:t>
            </w:r>
            <w:r w:rsidR="00283A1C" w:rsidRPr="00A53A09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м Региональной </w:t>
            </w:r>
            <w:r w:rsidR="00283A1C" w:rsidRPr="00A53A09">
              <w:rPr>
                <w:rFonts w:ascii="Times New Roman" w:eastAsia="Times New Roman" w:hAnsi="Times New Roman"/>
                <w:sz w:val="20"/>
                <w:szCs w:val="20"/>
              </w:rPr>
              <w:t>государственной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экзаменационной комиссии Октябрьского района Ханты-Мансийского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-Югры, ответственным за их доставку в общеобразовательные учреждения для проведения государственной итоговой аттестации выпускников 9 классов в форме государственного выпускного экзамена.</w:t>
            </w:r>
          </w:p>
        </w:tc>
        <w:tc>
          <w:tcPr>
            <w:tcW w:w="1615" w:type="dxa"/>
          </w:tcPr>
          <w:p w:rsidR="008B2DA6" w:rsidRPr="00A53A09" w:rsidRDefault="00E43CF2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lastRenderedPageBreak/>
              <w:t>ведомость</w:t>
            </w:r>
          </w:p>
        </w:tc>
        <w:tc>
          <w:tcPr>
            <w:tcW w:w="2606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арт</w:t>
            </w:r>
            <w:r w:rsidR="00E43CF2" w:rsidRPr="00A53A09">
              <w:rPr>
                <w:rFonts w:ascii="Times New Roman" w:hAnsi="Times New Roman"/>
                <w:sz w:val="20"/>
                <w:szCs w:val="20"/>
              </w:rPr>
              <w:t>-апрель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951" w:type="dxa"/>
          </w:tcPr>
          <w:p w:rsidR="008B2DA6" w:rsidRPr="00A53A09" w:rsidRDefault="00E75405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Организация  выдачи  экзаменационных материалов </w:t>
            </w:r>
            <w:r w:rsidR="00283A1C" w:rsidRPr="00A53A09">
              <w:rPr>
                <w:rFonts w:ascii="Times New Roman" w:hAnsi="Times New Roman"/>
                <w:sz w:val="20"/>
                <w:szCs w:val="20"/>
              </w:rPr>
              <w:t xml:space="preserve">по русскому языку и математике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представителям Региональной  </w:t>
            </w:r>
            <w:r w:rsidR="00283A1C" w:rsidRPr="00A53A09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экзаменационной комиссии Октябрьского района Ханты-Мансийского автономного округа-Югры, ответственным за их доставку в общеобразовательные учреждения для проведения государственной итоговой аттестации выпускников 9 классов в форме государственного выпускного экзамена.</w:t>
            </w:r>
          </w:p>
        </w:tc>
        <w:tc>
          <w:tcPr>
            <w:tcW w:w="1615" w:type="dxa"/>
          </w:tcPr>
          <w:p w:rsidR="008B2DA6" w:rsidRPr="00A53A09" w:rsidRDefault="00E75405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ведомость</w:t>
            </w:r>
          </w:p>
        </w:tc>
        <w:tc>
          <w:tcPr>
            <w:tcW w:w="2606" w:type="dxa"/>
          </w:tcPr>
          <w:p w:rsidR="008B2DA6" w:rsidRPr="00A53A09" w:rsidRDefault="00283A1C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05" w:rsidRPr="00A53A09">
              <w:rPr>
                <w:rFonts w:ascii="Times New Roman" w:hAnsi="Times New Roman"/>
                <w:sz w:val="20"/>
                <w:szCs w:val="20"/>
              </w:rPr>
              <w:t>прель-май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август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DAA">
        <w:trPr>
          <w:trHeight w:val="375"/>
        </w:trPr>
        <w:tc>
          <w:tcPr>
            <w:tcW w:w="14786" w:type="dxa"/>
            <w:gridSpan w:val="6"/>
          </w:tcPr>
          <w:p w:rsidR="008B2DA6" w:rsidRPr="00A53A09" w:rsidRDefault="00E75405" w:rsidP="00E754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и ведение муниципальной информационной системы обеспечения проведения государственной итоговой аттестации </w:t>
            </w:r>
            <w:proofErr w:type="gramStart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сновные образовательные программы  основного общего образования.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8B2DA6" w:rsidRPr="00A53A09" w:rsidRDefault="00E75405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proofErr w:type="gramStart"/>
            <w:r w:rsidRPr="00A53A09">
              <w:rPr>
                <w:rFonts w:ascii="Times New Roman" w:hAnsi="Times New Roman"/>
                <w:sz w:val="20"/>
                <w:szCs w:val="20"/>
              </w:rPr>
              <w:t>ответственных</w:t>
            </w:r>
            <w:proofErr w:type="gramEnd"/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за работу с персональными данными при проведении</w:t>
            </w:r>
            <w:r w:rsidRPr="00A53A09">
              <w:rPr>
                <w:sz w:val="20"/>
                <w:szCs w:val="20"/>
              </w:rPr>
              <w:t xml:space="preserve">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государственной итоговой аттестации обучающихся, освоивших общеобразовательные программы основного общего образования  в 2014</w:t>
            </w:r>
            <w:r w:rsidR="00A0093D" w:rsidRPr="00A53A09">
              <w:rPr>
                <w:rFonts w:ascii="Times New Roman" w:hAnsi="Times New Roman"/>
                <w:sz w:val="20"/>
                <w:szCs w:val="20"/>
              </w:rPr>
              <w:t xml:space="preserve">-2015учебном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615" w:type="dxa"/>
          </w:tcPr>
          <w:p w:rsidR="008B2DA6" w:rsidRPr="00A53A09" w:rsidRDefault="00E75405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606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д</w:t>
            </w:r>
            <w:r w:rsidR="00E75405" w:rsidRPr="00A53A09">
              <w:rPr>
                <w:rFonts w:ascii="Times New Roman" w:hAnsi="Times New Roman"/>
                <w:sz w:val="20"/>
                <w:szCs w:val="20"/>
              </w:rPr>
              <w:t>екабр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-январь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E7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8B2DA6" w:rsidRPr="00A53A09" w:rsidRDefault="00E75405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Направление баз данных в общеоб</w:t>
            </w:r>
            <w:r w:rsidR="00D80905">
              <w:rPr>
                <w:rFonts w:ascii="Times New Roman" w:hAnsi="Times New Roman"/>
                <w:sz w:val="20"/>
                <w:szCs w:val="20"/>
              </w:rPr>
              <w:t xml:space="preserve">разовательные организации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 xml:space="preserve"> Октябрьского района.</w:t>
            </w:r>
          </w:p>
        </w:tc>
        <w:tc>
          <w:tcPr>
            <w:tcW w:w="1615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</w:t>
            </w:r>
            <w:r w:rsidR="007F45BD" w:rsidRPr="00A53A09">
              <w:rPr>
                <w:rFonts w:ascii="Times New Roman" w:hAnsi="Times New Roman"/>
                <w:sz w:val="20"/>
                <w:szCs w:val="20"/>
              </w:rPr>
              <w:t>аза данных</w:t>
            </w:r>
          </w:p>
        </w:tc>
        <w:tc>
          <w:tcPr>
            <w:tcW w:w="2606" w:type="dxa"/>
          </w:tcPr>
          <w:p w:rsidR="008B2DA6" w:rsidRPr="00A53A09" w:rsidRDefault="00E75405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8B2DA6" w:rsidRPr="00A53A09" w:rsidRDefault="007F45BD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Направление баз данных системным администраторам пунктов проведения экзаменов, расположенных на территории Октябрьского района.</w:t>
            </w:r>
          </w:p>
        </w:tc>
        <w:tc>
          <w:tcPr>
            <w:tcW w:w="1615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</w:t>
            </w:r>
            <w:r w:rsidR="003A5C60" w:rsidRPr="00A53A09">
              <w:rPr>
                <w:rFonts w:ascii="Times New Roman" w:hAnsi="Times New Roman"/>
                <w:sz w:val="20"/>
                <w:szCs w:val="20"/>
              </w:rPr>
              <w:t>аза данных</w:t>
            </w:r>
          </w:p>
        </w:tc>
        <w:tc>
          <w:tcPr>
            <w:tcW w:w="2606" w:type="dxa"/>
          </w:tcPr>
          <w:p w:rsidR="008B2DA6" w:rsidRPr="00A53A09" w:rsidRDefault="007F45B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8B2DA6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5BD" w:rsidRPr="00A76DAA" w:rsidTr="00A7620B">
        <w:trPr>
          <w:trHeight w:val="375"/>
        </w:trPr>
        <w:tc>
          <w:tcPr>
            <w:tcW w:w="821" w:type="dxa"/>
          </w:tcPr>
          <w:p w:rsidR="007F45B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</w:t>
            </w:r>
            <w:r w:rsidR="007F45BD" w:rsidRPr="00A53A09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951" w:type="dxa"/>
          </w:tcPr>
          <w:p w:rsidR="007F45BD" w:rsidRPr="00A53A09" w:rsidRDefault="003A5C60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Ведение муниципальной базы данных общеобразовательных учреждений.</w:t>
            </w:r>
          </w:p>
        </w:tc>
        <w:tc>
          <w:tcPr>
            <w:tcW w:w="1615" w:type="dxa"/>
          </w:tcPr>
          <w:p w:rsidR="007F45B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</w:t>
            </w:r>
            <w:r w:rsidR="003A5C60" w:rsidRPr="00A53A09">
              <w:rPr>
                <w:rFonts w:ascii="Times New Roman" w:hAnsi="Times New Roman"/>
                <w:sz w:val="20"/>
                <w:szCs w:val="20"/>
              </w:rPr>
              <w:t>аза данных</w:t>
            </w:r>
          </w:p>
        </w:tc>
        <w:tc>
          <w:tcPr>
            <w:tcW w:w="2606" w:type="dxa"/>
          </w:tcPr>
          <w:p w:rsidR="007F45BD" w:rsidRPr="00A53A09" w:rsidRDefault="003A5C6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7F45B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7F45BD" w:rsidRPr="00A53A09" w:rsidRDefault="00D80905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</w:tr>
      <w:tr w:rsidR="003A5C60" w:rsidRPr="00A76DAA" w:rsidTr="00A7620B">
        <w:trPr>
          <w:trHeight w:val="375"/>
        </w:trPr>
        <w:tc>
          <w:tcPr>
            <w:tcW w:w="821" w:type="dxa"/>
          </w:tcPr>
          <w:p w:rsidR="003A5C60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</w:t>
            </w:r>
            <w:r w:rsidR="003A5C60" w:rsidRPr="00A53A09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4951" w:type="dxa"/>
          </w:tcPr>
          <w:p w:rsidR="003A5C60" w:rsidRPr="00A53A09" w:rsidRDefault="003A5C60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Ведение базы данных</w:t>
            </w:r>
            <w:r w:rsidRPr="00A53A09">
              <w:rPr>
                <w:sz w:val="20"/>
                <w:szCs w:val="20"/>
              </w:rPr>
              <w:t xml:space="preserve">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общеобразовательных учреждений - пунктов проведения экзаменов на территории Октябрьского района.</w:t>
            </w:r>
          </w:p>
        </w:tc>
        <w:tc>
          <w:tcPr>
            <w:tcW w:w="1615" w:type="dxa"/>
          </w:tcPr>
          <w:p w:rsidR="003A5C60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</w:t>
            </w:r>
            <w:r w:rsidR="003A5C60" w:rsidRPr="00A53A09">
              <w:rPr>
                <w:rFonts w:ascii="Times New Roman" w:hAnsi="Times New Roman"/>
                <w:sz w:val="20"/>
                <w:szCs w:val="20"/>
              </w:rPr>
              <w:t>аза данных</w:t>
            </w:r>
          </w:p>
        </w:tc>
        <w:tc>
          <w:tcPr>
            <w:tcW w:w="2606" w:type="dxa"/>
          </w:tcPr>
          <w:p w:rsidR="003A5C60" w:rsidRPr="00A53A09" w:rsidRDefault="003A5C60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3A5C60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3A5C60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</w:tr>
      <w:tr w:rsidR="00A0093D" w:rsidRPr="00A76DAA" w:rsidTr="00A7620B">
        <w:trPr>
          <w:trHeight w:val="375"/>
        </w:trPr>
        <w:tc>
          <w:tcPr>
            <w:tcW w:w="821" w:type="dxa"/>
          </w:tcPr>
          <w:p w:rsidR="00A0093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.6.</w:t>
            </w:r>
          </w:p>
        </w:tc>
        <w:tc>
          <w:tcPr>
            <w:tcW w:w="4951" w:type="dxa"/>
          </w:tcPr>
          <w:p w:rsidR="00A0093D" w:rsidRPr="00A53A09" w:rsidRDefault="00A0093D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 xml:space="preserve">Ведение базы данных общеобразовательных организаций - пунктов проведения экзаменов, </w:t>
            </w: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асположенных в труднодоступных и отдаленных местностях автономного </w:t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615" w:type="dxa"/>
          </w:tcPr>
          <w:p w:rsidR="00A0093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  <w:tc>
          <w:tcPr>
            <w:tcW w:w="2606" w:type="dxa"/>
          </w:tcPr>
          <w:p w:rsidR="00A0093D" w:rsidRPr="00A53A09" w:rsidRDefault="00A0093D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A0093D" w:rsidRPr="00A53A09" w:rsidRDefault="00A0093D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A0093D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</w:tr>
      <w:tr w:rsidR="004F222A" w:rsidRPr="00A76DAA" w:rsidTr="00A7620B">
        <w:trPr>
          <w:trHeight w:val="375"/>
        </w:trPr>
        <w:tc>
          <w:tcPr>
            <w:tcW w:w="821" w:type="dxa"/>
          </w:tcPr>
          <w:p w:rsidR="004F222A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9.7</w:t>
            </w:r>
            <w:r w:rsidR="004F222A" w:rsidRPr="00A53A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51" w:type="dxa"/>
          </w:tcPr>
          <w:p w:rsidR="004F222A" w:rsidRPr="00A53A09" w:rsidRDefault="004F222A" w:rsidP="004F2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Ведение базы данных руководителей общеобразовательных учреждений - пунктов проведения экзаменов расположенных на территории Октябрьского района.</w:t>
            </w:r>
          </w:p>
        </w:tc>
        <w:tc>
          <w:tcPr>
            <w:tcW w:w="1615" w:type="dxa"/>
          </w:tcPr>
          <w:p w:rsidR="004F222A" w:rsidRPr="00A53A09" w:rsidRDefault="00A0093D" w:rsidP="002A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б</w:t>
            </w:r>
            <w:r w:rsidR="004F222A" w:rsidRPr="00A53A09">
              <w:rPr>
                <w:rFonts w:ascii="Times New Roman" w:hAnsi="Times New Roman"/>
                <w:sz w:val="20"/>
                <w:szCs w:val="20"/>
              </w:rPr>
              <w:t>аза данных</w:t>
            </w:r>
          </w:p>
        </w:tc>
        <w:tc>
          <w:tcPr>
            <w:tcW w:w="2606" w:type="dxa"/>
          </w:tcPr>
          <w:p w:rsidR="004F222A" w:rsidRPr="00A53A09" w:rsidRDefault="004F222A" w:rsidP="002A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388" w:type="dxa"/>
          </w:tcPr>
          <w:p w:rsidR="004F222A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  <w:tc>
          <w:tcPr>
            <w:tcW w:w="2405" w:type="dxa"/>
          </w:tcPr>
          <w:p w:rsidR="004F222A" w:rsidRPr="00A53A09" w:rsidRDefault="00A0093D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огласно срокам, установленным планом-графиком формирования РИС</w:t>
            </w:r>
          </w:p>
        </w:tc>
      </w:tr>
      <w:tr w:rsidR="008B2DA6" w:rsidRPr="00A76DAA" w:rsidTr="00A76DAA">
        <w:trPr>
          <w:trHeight w:val="375"/>
        </w:trPr>
        <w:tc>
          <w:tcPr>
            <w:tcW w:w="14786" w:type="dxa"/>
            <w:gridSpan w:val="6"/>
          </w:tcPr>
          <w:p w:rsidR="008B2DA6" w:rsidRPr="00A53A09" w:rsidRDefault="00385458" w:rsidP="003854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еспечение общественного наблюдения за ходом проведения государственной итоговой аттестации </w:t>
            </w:r>
            <w:proofErr w:type="gramStart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, освоивших образовательные программы основного общего образования.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8B2DA6" w:rsidRPr="00A53A09" w:rsidRDefault="00385458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Информирование общественности о порядке организации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общественного наблюдения за ходом проведения государственной итоговой аттестации выпускников 9 классов.</w:t>
            </w:r>
          </w:p>
        </w:tc>
        <w:tc>
          <w:tcPr>
            <w:tcW w:w="1615" w:type="dxa"/>
          </w:tcPr>
          <w:p w:rsidR="008B2DA6" w:rsidRPr="00A53A09" w:rsidRDefault="00385458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2606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январь-май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январь-июнь, сентябрь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51" w:type="dxa"/>
          </w:tcPr>
          <w:p w:rsidR="008B2DA6" w:rsidRPr="00A53A09" w:rsidRDefault="00385458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бор заявлений  на аккредитацию общественных наблюдателей.</w:t>
            </w:r>
          </w:p>
        </w:tc>
        <w:tc>
          <w:tcPr>
            <w:tcW w:w="1615" w:type="dxa"/>
          </w:tcPr>
          <w:p w:rsidR="008B2DA6" w:rsidRPr="00A53A09" w:rsidRDefault="00385458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писок</w:t>
            </w:r>
          </w:p>
        </w:tc>
        <w:tc>
          <w:tcPr>
            <w:tcW w:w="2606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</w:t>
            </w:r>
            <w:r w:rsidR="00385458" w:rsidRPr="00A53A09">
              <w:rPr>
                <w:rFonts w:ascii="Times New Roman" w:hAnsi="Times New Roman"/>
                <w:sz w:val="20"/>
                <w:szCs w:val="20"/>
              </w:rPr>
              <w:t>прел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385458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51" w:type="dxa"/>
          </w:tcPr>
          <w:p w:rsidR="008B2DA6" w:rsidRPr="00A53A09" w:rsidRDefault="00385458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Формирование сводной информации о количестве поданных заявлений на аккредитацию.</w:t>
            </w:r>
          </w:p>
        </w:tc>
        <w:tc>
          <w:tcPr>
            <w:tcW w:w="1615" w:type="dxa"/>
          </w:tcPr>
          <w:p w:rsidR="008B2DA6" w:rsidRPr="00A53A09" w:rsidRDefault="00385458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писок</w:t>
            </w:r>
          </w:p>
        </w:tc>
        <w:tc>
          <w:tcPr>
            <w:tcW w:w="2606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 w:rsidR="00385458" w:rsidRPr="00A53A09"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951" w:type="dxa"/>
          </w:tcPr>
          <w:p w:rsidR="008B2DA6" w:rsidRPr="00A53A09" w:rsidRDefault="00385458" w:rsidP="00D80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Выдача удостоверений общественных наблюдателей представителя</w:t>
            </w:r>
            <w:r w:rsidR="00D80905">
              <w:rPr>
                <w:rFonts w:ascii="Times New Roman" w:hAnsi="Times New Roman"/>
                <w:sz w:val="20"/>
                <w:szCs w:val="20"/>
              </w:rPr>
              <w:t xml:space="preserve">м общеобразовательных организаций </w:t>
            </w:r>
            <w:bookmarkStart w:id="0" w:name="_GoBack"/>
            <w:bookmarkEnd w:id="0"/>
            <w:r w:rsidRPr="00A53A09">
              <w:rPr>
                <w:rFonts w:ascii="Times New Roman" w:hAnsi="Times New Roman"/>
                <w:sz w:val="20"/>
                <w:szCs w:val="20"/>
              </w:rPr>
              <w:t>или общественным наблюдателям.</w:t>
            </w:r>
          </w:p>
        </w:tc>
        <w:tc>
          <w:tcPr>
            <w:tcW w:w="161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ж</w:t>
            </w:r>
            <w:r w:rsidR="00385458" w:rsidRPr="00A53A09">
              <w:rPr>
                <w:rFonts w:ascii="Times New Roman" w:hAnsi="Times New Roman"/>
                <w:sz w:val="20"/>
                <w:szCs w:val="20"/>
              </w:rPr>
              <w:t>урнал выдачи удостоверений</w:t>
            </w:r>
          </w:p>
        </w:tc>
        <w:tc>
          <w:tcPr>
            <w:tcW w:w="2606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апрель - </w:t>
            </w:r>
            <w:r w:rsidR="00D3106B" w:rsidRPr="00A53A09">
              <w:rPr>
                <w:rFonts w:ascii="Times New Roman" w:hAnsi="Times New Roman"/>
                <w:sz w:val="20"/>
                <w:szCs w:val="20"/>
              </w:rPr>
              <w:t>июнь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4951" w:type="dxa"/>
          </w:tcPr>
          <w:p w:rsidR="008B2DA6" w:rsidRPr="00A53A09" w:rsidRDefault="00D3106B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Распределение общественных наблюдателей по пунктам проведения государственной итоговой аттестации выпускников 9 классов, освоивших образовательные программы основного общего образования.</w:t>
            </w:r>
          </w:p>
        </w:tc>
        <w:tc>
          <w:tcPr>
            <w:tcW w:w="1615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40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4951" w:type="dxa"/>
          </w:tcPr>
          <w:p w:rsidR="008B2DA6" w:rsidRPr="00A53A09" w:rsidRDefault="00D3106B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Ознакомление общественных наблюдателей с их правами и обязанностями.</w:t>
            </w:r>
          </w:p>
        </w:tc>
        <w:tc>
          <w:tcPr>
            <w:tcW w:w="161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достовере</w:t>
            </w:r>
            <w:r w:rsidRPr="00A53A0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06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8B2DA6" w:rsidRPr="00A53A09" w:rsidRDefault="008B2DA6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8B2DA6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D3106B" w:rsidRPr="00A76DAA" w:rsidTr="00A7620B">
        <w:trPr>
          <w:trHeight w:val="375"/>
        </w:trPr>
        <w:tc>
          <w:tcPr>
            <w:tcW w:w="821" w:type="dxa"/>
          </w:tcPr>
          <w:p w:rsidR="00D3106B" w:rsidRPr="00A53A09" w:rsidRDefault="0034296F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</w:t>
            </w:r>
            <w:r w:rsidR="00D3106B" w:rsidRPr="00A53A09">
              <w:rPr>
                <w:rFonts w:ascii="Times New Roman" w:hAnsi="Times New Roman"/>
                <w:sz w:val="20"/>
                <w:szCs w:val="20"/>
              </w:rPr>
              <w:t>.7.</w:t>
            </w:r>
          </w:p>
        </w:tc>
        <w:tc>
          <w:tcPr>
            <w:tcW w:w="4951" w:type="dxa"/>
          </w:tcPr>
          <w:p w:rsidR="00D3106B" w:rsidRPr="00A53A09" w:rsidRDefault="00D3106B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едоставление общественным наблюдателям нормативно-правовых документов, методических материалов, регламентирующих проведение государственной итоговой аттестации выпускников 9 классов</w:t>
            </w:r>
          </w:p>
        </w:tc>
        <w:tc>
          <w:tcPr>
            <w:tcW w:w="1615" w:type="dxa"/>
          </w:tcPr>
          <w:p w:rsidR="00D3106B" w:rsidRPr="00A53A09" w:rsidRDefault="00D3106B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D3106B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388" w:type="dxa"/>
          </w:tcPr>
          <w:p w:rsidR="00D3106B" w:rsidRPr="00A53A09" w:rsidRDefault="00D3106B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D3106B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A53A09" w:rsidRPr="00A76DAA" w:rsidTr="00A7620B">
        <w:trPr>
          <w:trHeight w:val="375"/>
        </w:trPr>
        <w:tc>
          <w:tcPr>
            <w:tcW w:w="821" w:type="dxa"/>
          </w:tcPr>
          <w:p w:rsidR="00A53A09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0.8</w:t>
            </w:r>
          </w:p>
        </w:tc>
        <w:tc>
          <w:tcPr>
            <w:tcW w:w="4951" w:type="dxa"/>
          </w:tcPr>
          <w:p w:rsidR="00A53A09" w:rsidRPr="00A53A09" w:rsidRDefault="00A53A09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Сбор информации о нарушениях в процедуре проведения государственной итоговой аттестации выпускников 9 классов, освоивших образовательные программы основного общего образования, выявленных общественными наблюдателями.</w:t>
            </w:r>
          </w:p>
        </w:tc>
        <w:tc>
          <w:tcPr>
            <w:tcW w:w="1615" w:type="dxa"/>
          </w:tcPr>
          <w:p w:rsidR="00A53A09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eastAsia="Times New Roman" w:hAnsi="Times New Roman"/>
                <w:sz w:val="20"/>
                <w:szCs w:val="20"/>
              </w:rPr>
              <w:t>акты</w:t>
            </w:r>
          </w:p>
        </w:tc>
        <w:tc>
          <w:tcPr>
            <w:tcW w:w="2606" w:type="dxa"/>
          </w:tcPr>
          <w:p w:rsidR="00A53A09" w:rsidRPr="00A53A09" w:rsidRDefault="00A53A09" w:rsidP="00A53A09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388" w:type="dxa"/>
          </w:tcPr>
          <w:p w:rsidR="00A53A09" w:rsidRPr="00A53A09" w:rsidRDefault="00A53A09" w:rsidP="00A53A09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405" w:type="dxa"/>
          </w:tcPr>
          <w:p w:rsidR="00A53A09" w:rsidRPr="00A53A09" w:rsidRDefault="00A53A09" w:rsidP="00A53A09">
            <w:pPr>
              <w:jc w:val="center"/>
              <w:rPr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8B2DA6" w:rsidRPr="00A76DAA" w:rsidTr="00A76DAA">
        <w:trPr>
          <w:trHeight w:val="375"/>
        </w:trPr>
        <w:tc>
          <w:tcPr>
            <w:tcW w:w="14786" w:type="dxa"/>
            <w:gridSpan w:val="6"/>
          </w:tcPr>
          <w:p w:rsidR="008B2DA6" w:rsidRPr="00A53A09" w:rsidRDefault="00D3106B" w:rsidP="00A76D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Мероприятия по ознакомле</w:t>
            </w:r>
            <w:r w:rsidR="00A53A09" w:rsidRPr="00A53A09">
              <w:rPr>
                <w:rFonts w:ascii="Times New Roman" w:hAnsi="Times New Roman"/>
                <w:b/>
                <w:sz w:val="20"/>
                <w:szCs w:val="20"/>
              </w:rPr>
              <w:t>нию участников государственной итоговой</w:t>
            </w: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аттестации выпускников 9 классов, освоивших образовательные программы основного общего образования с полученными ими результатами.</w:t>
            </w:r>
          </w:p>
        </w:tc>
      </w:tr>
      <w:tr w:rsidR="008B2DA6" w:rsidRPr="00A76DAA" w:rsidTr="00A7620B">
        <w:trPr>
          <w:trHeight w:val="375"/>
        </w:trPr>
        <w:tc>
          <w:tcPr>
            <w:tcW w:w="821" w:type="dxa"/>
          </w:tcPr>
          <w:p w:rsidR="008B2DA6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1</w:t>
            </w:r>
            <w:r w:rsidR="008B2DA6" w:rsidRPr="00A5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51" w:type="dxa"/>
          </w:tcPr>
          <w:p w:rsidR="008B2DA6" w:rsidRPr="00A53A09" w:rsidRDefault="00A7620B" w:rsidP="00A76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 xml:space="preserve">Направление протоколов с результатами </w:t>
            </w:r>
            <w:r w:rsidR="00A53A09" w:rsidRPr="00A53A09">
              <w:rPr>
                <w:rFonts w:ascii="Times New Roman" w:hAnsi="Times New Roman"/>
                <w:sz w:val="20"/>
                <w:szCs w:val="20"/>
              </w:rPr>
              <w:t xml:space="preserve">экзаменов </w:t>
            </w:r>
            <w:r w:rsidRPr="00A53A09">
              <w:rPr>
                <w:rFonts w:ascii="Times New Roman" w:hAnsi="Times New Roman"/>
                <w:sz w:val="20"/>
                <w:szCs w:val="20"/>
              </w:rPr>
              <w:t>выпускников 9 классов, освоивших образовательные программы основного общего образования в пункты проведения экзаменов, общеобразовательные учреждения Октябрьского района.</w:t>
            </w:r>
          </w:p>
        </w:tc>
        <w:tc>
          <w:tcPr>
            <w:tcW w:w="1615" w:type="dxa"/>
          </w:tcPr>
          <w:p w:rsidR="008B2DA6" w:rsidRPr="00A53A09" w:rsidRDefault="00A7620B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  <w:tc>
          <w:tcPr>
            <w:tcW w:w="2606" w:type="dxa"/>
          </w:tcPr>
          <w:p w:rsidR="008B2DA6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388" w:type="dxa"/>
          </w:tcPr>
          <w:p w:rsidR="008B2DA6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  <w:tc>
          <w:tcPr>
            <w:tcW w:w="2405" w:type="dxa"/>
          </w:tcPr>
          <w:p w:rsidR="008B2DA6" w:rsidRPr="00A53A09" w:rsidRDefault="00A53A09" w:rsidP="00A7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прель - июнь, сентябрь</w:t>
            </w:r>
          </w:p>
        </w:tc>
      </w:tr>
      <w:tr w:rsidR="008B2DA6" w:rsidRPr="00A76DAA" w:rsidTr="00A76DAA">
        <w:trPr>
          <w:trHeight w:val="375"/>
        </w:trPr>
        <w:tc>
          <w:tcPr>
            <w:tcW w:w="14786" w:type="dxa"/>
            <w:gridSpan w:val="6"/>
          </w:tcPr>
          <w:p w:rsidR="008B2DA6" w:rsidRPr="00A53A09" w:rsidRDefault="00A53A09" w:rsidP="00A76D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Изучение состояния организации и проведения государственной итоговой аттестации </w:t>
            </w:r>
            <w:proofErr w:type="gramStart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53A09">
              <w:rPr>
                <w:rFonts w:ascii="Times New Roman" w:hAnsi="Times New Roman"/>
                <w:b/>
                <w:sz w:val="20"/>
                <w:szCs w:val="20"/>
              </w:rPr>
              <w:t xml:space="preserve"> на территории Октябрьского района.</w:t>
            </w:r>
          </w:p>
        </w:tc>
      </w:tr>
      <w:tr w:rsidR="00A53A09" w:rsidRPr="00A76DAA" w:rsidTr="00A7620B">
        <w:trPr>
          <w:trHeight w:val="375"/>
        </w:trPr>
        <w:tc>
          <w:tcPr>
            <w:tcW w:w="821" w:type="dxa"/>
          </w:tcPr>
          <w:p w:rsidR="00A53A09" w:rsidRPr="00A53A09" w:rsidRDefault="00A53A09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4951" w:type="dxa"/>
          </w:tcPr>
          <w:p w:rsidR="00A53A09" w:rsidRPr="00A53A09" w:rsidRDefault="00A53A09" w:rsidP="0048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Анализ организации и проведения государственной итоговой аттестации выпускников  9 классов в Октябрьском районе.</w:t>
            </w:r>
          </w:p>
        </w:tc>
        <w:tc>
          <w:tcPr>
            <w:tcW w:w="1615" w:type="dxa"/>
          </w:tcPr>
          <w:p w:rsidR="00A53A09" w:rsidRPr="00A53A09" w:rsidRDefault="00A53A09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A53A09" w:rsidRPr="00A53A09" w:rsidRDefault="00A53A09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июль - сентябрь</w:t>
            </w:r>
          </w:p>
        </w:tc>
        <w:tc>
          <w:tcPr>
            <w:tcW w:w="2388" w:type="dxa"/>
          </w:tcPr>
          <w:p w:rsidR="00A53A09" w:rsidRPr="00A53A09" w:rsidRDefault="00A53A09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A53A09" w:rsidRPr="00A53A09" w:rsidRDefault="00A53A09" w:rsidP="0048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09">
              <w:rPr>
                <w:rFonts w:ascii="Times New Roman" w:hAnsi="Times New Roman"/>
                <w:sz w:val="20"/>
                <w:szCs w:val="20"/>
              </w:rPr>
              <w:t>июль - сентябрь</w:t>
            </w:r>
          </w:p>
        </w:tc>
      </w:tr>
    </w:tbl>
    <w:p w:rsidR="00D957DE" w:rsidRDefault="00D957DE" w:rsidP="006E5270">
      <w:pPr>
        <w:jc w:val="center"/>
        <w:rPr>
          <w:rFonts w:ascii="Times New Roman" w:hAnsi="Times New Roman"/>
        </w:rPr>
      </w:pPr>
    </w:p>
    <w:p w:rsidR="00444D3C" w:rsidRDefault="00444D3C" w:rsidP="006E5270">
      <w:pPr>
        <w:jc w:val="center"/>
        <w:rPr>
          <w:rFonts w:ascii="Times New Roman" w:hAnsi="Times New Roman"/>
        </w:rPr>
      </w:pPr>
    </w:p>
    <w:sectPr w:rsidR="00444D3C" w:rsidSect="00D957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54"/>
    <w:multiLevelType w:val="hybridMultilevel"/>
    <w:tmpl w:val="DEEE07DE"/>
    <w:lvl w:ilvl="0" w:tplc="0F30E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D8"/>
    <w:rsid w:val="000205D4"/>
    <w:rsid w:val="00036864"/>
    <w:rsid w:val="00046DAB"/>
    <w:rsid w:val="00082046"/>
    <w:rsid w:val="000D7C2B"/>
    <w:rsid w:val="000F29E1"/>
    <w:rsid w:val="000F4868"/>
    <w:rsid w:val="0016554E"/>
    <w:rsid w:val="00170EE2"/>
    <w:rsid w:val="001E512C"/>
    <w:rsid w:val="00227BE9"/>
    <w:rsid w:val="00277C8A"/>
    <w:rsid w:val="00283A1C"/>
    <w:rsid w:val="00290C22"/>
    <w:rsid w:val="002D258E"/>
    <w:rsid w:val="0034296F"/>
    <w:rsid w:val="00346D86"/>
    <w:rsid w:val="00353EF2"/>
    <w:rsid w:val="00355EA9"/>
    <w:rsid w:val="00385458"/>
    <w:rsid w:val="00393B21"/>
    <w:rsid w:val="003A5C60"/>
    <w:rsid w:val="003D3334"/>
    <w:rsid w:val="003F6FAE"/>
    <w:rsid w:val="004326DB"/>
    <w:rsid w:val="00434340"/>
    <w:rsid w:val="00444D3C"/>
    <w:rsid w:val="004700CC"/>
    <w:rsid w:val="00482966"/>
    <w:rsid w:val="00490C8F"/>
    <w:rsid w:val="004B7FAE"/>
    <w:rsid w:val="004E214B"/>
    <w:rsid w:val="004F222A"/>
    <w:rsid w:val="004F296F"/>
    <w:rsid w:val="005744DB"/>
    <w:rsid w:val="005760A2"/>
    <w:rsid w:val="00595A4A"/>
    <w:rsid w:val="005D263C"/>
    <w:rsid w:val="00612FAF"/>
    <w:rsid w:val="0063076A"/>
    <w:rsid w:val="00643001"/>
    <w:rsid w:val="00643A22"/>
    <w:rsid w:val="006458F6"/>
    <w:rsid w:val="00661FC8"/>
    <w:rsid w:val="006D79AF"/>
    <w:rsid w:val="006E5270"/>
    <w:rsid w:val="006E53D1"/>
    <w:rsid w:val="00730B04"/>
    <w:rsid w:val="00745383"/>
    <w:rsid w:val="00781E22"/>
    <w:rsid w:val="007A44B1"/>
    <w:rsid w:val="007C00D0"/>
    <w:rsid w:val="007F45BD"/>
    <w:rsid w:val="00812980"/>
    <w:rsid w:val="00817F0D"/>
    <w:rsid w:val="008A16A6"/>
    <w:rsid w:val="008B2DA6"/>
    <w:rsid w:val="008E0026"/>
    <w:rsid w:val="00915AA9"/>
    <w:rsid w:val="00922436"/>
    <w:rsid w:val="00941860"/>
    <w:rsid w:val="00947746"/>
    <w:rsid w:val="00976298"/>
    <w:rsid w:val="009840C8"/>
    <w:rsid w:val="009F5399"/>
    <w:rsid w:val="00A0093D"/>
    <w:rsid w:val="00A225B9"/>
    <w:rsid w:val="00A53A09"/>
    <w:rsid w:val="00A55788"/>
    <w:rsid w:val="00A7620B"/>
    <w:rsid w:val="00A76DAA"/>
    <w:rsid w:val="00A81088"/>
    <w:rsid w:val="00A81873"/>
    <w:rsid w:val="00A95144"/>
    <w:rsid w:val="00AD480A"/>
    <w:rsid w:val="00B20BDD"/>
    <w:rsid w:val="00B35B90"/>
    <w:rsid w:val="00B7624B"/>
    <w:rsid w:val="00B878EC"/>
    <w:rsid w:val="00BC37EF"/>
    <w:rsid w:val="00BE1B69"/>
    <w:rsid w:val="00C462C9"/>
    <w:rsid w:val="00C7370B"/>
    <w:rsid w:val="00C761F7"/>
    <w:rsid w:val="00CC0C03"/>
    <w:rsid w:val="00CE69EC"/>
    <w:rsid w:val="00CF44D8"/>
    <w:rsid w:val="00D2117E"/>
    <w:rsid w:val="00D26D84"/>
    <w:rsid w:val="00D3106B"/>
    <w:rsid w:val="00D80905"/>
    <w:rsid w:val="00D957DE"/>
    <w:rsid w:val="00DA11C0"/>
    <w:rsid w:val="00DE35B7"/>
    <w:rsid w:val="00DF3B2E"/>
    <w:rsid w:val="00E125EF"/>
    <w:rsid w:val="00E43CF2"/>
    <w:rsid w:val="00E6279C"/>
    <w:rsid w:val="00E75405"/>
    <w:rsid w:val="00E8462D"/>
    <w:rsid w:val="00EA7A66"/>
    <w:rsid w:val="00EC7DF3"/>
    <w:rsid w:val="00ED2EC3"/>
    <w:rsid w:val="00EF23ED"/>
    <w:rsid w:val="00F01ACC"/>
    <w:rsid w:val="00F41FF8"/>
    <w:rsid w:val="00F81000"/>
    <w:rsid w:val="00F822FF"/>
    <w:rsid w:val="00F85534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2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5270"/>
    <w:pPr>
      <w:ind w:left="720"/>
      <w:contextualSpacing/>
    </w:pPr>
  </w:style>
  <w:style w:type="paragraph" w:styleId="a5">
    <w:name w:val="No Spacing"/>
    <w:uiPriority w:val="1"/>
    <w:qFormat/>
    <w:rsid w:val="00444D3C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D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2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5270"/>
    <w:pPr>
      <w:ind w:left="720"/>
      <w:contextualSpacing/>
    </w:pPr>
  </w:style>
  <w:style w:type="paragraph" w:styleId="a5">
    <w:name w:val="No Spacing"/>
    <w:uiPriority w:val="1"/>
    <w:qFormat/>
    <w:rsid w:val="00444D3C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6807-67B1-4364-BDC1-6DE5878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6</cp:revision>
  <cp:lastPrinted>2014-11-11T03:51:00Z</cp:lastPrinted>
  <dcterms:created xsi:type="dcterms:W3CDTF">2014-11-05T09:49:00Z</dcterms:created>
  <dcterms:modified xsi:type="dcterms:W3CDTF">2014-11-11T03:52:00Z</dcterms:modified>
</cp:coreProperties>
</file>